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E3E11" w14:textId="77777777" w:rsidR="009933D2" w:rsidRDefault="009933D2" w:rsidP="009933D2">
      <w:pPr>
        <w:jc w:val="right"/>
      </w:pPr>
      <w:r>
        <w:rPr>
          <w:rFonts w:hint="eastAsia"/>
        </w:rPr>
        <w:t>令和　　年　　月　　日</w:t>
      </w:r>
    </w:p>
    <w:p w14:paraId="57EFE8CB" w14:textId="77777777" w:rsidR="00CE2B8C" w:rsidRDefault="009933D2">
      <w:r>
        <w:rPr>
          <w:rFonts w:hint="eastAsia"/>
        </w:rPr>
        <w:t xml:space="preserve">　</w:t>
      </w:r>
    </w:p>
    <w:p w14:paraId="29C28CB0" w14:textId="77777777" w:rsidR="009933D2" w:rsidRPr="009933D2" w:rsidRDefault="009933D2" w:rsidP="00CE2B8C">
      <w:pPr>
        <w:ind w:firstLineChars="100" w:firstLine="210"/>
      </w:pPr>
      <w:r>
        <w:rPr>
          <w:rFonts w:hint="eastAsia"/>
        </w:rPr>
        <w:t>国立大学法人静岡大学長　殿</w:t>
      </w:r>
    </w:p>
    <w:p w14:paraId="279C06B8" w14:textId="77777777" w:rsidR="009933D2" w:rsidRPr="005D2133" w:rsidRDefault="009933D2"/>
    <w:p w14:paraId="27BA7EF6" w14:textId="61D81CC4" w:rsidR="009933D2" w:rsidRPr="006B6B5F" w:rsidRDefault="009933D2">
      <w:pPr>
        <w:rPr>
          <w:color w:val="5B9BD5" w:themeColor="accent1"/>
        </w:rPr>
      </w:pPr>
      <w:r>
        <w:rPr>
          <w:rFonts w:hint="eastAsia"/>
        </w:rPr>
        <w:t xml:space="preserve">　　　　　　　　　　　　　　　　　　　　申請者</w:t>
      </w:r>
      <w:r w:rsidR="006B6B5F">
        <w:rPr>
          <w:rFonts w:hint="eastAsia"/>
        </w:rPr>
        <w:t xml:space="preserve">　</w:t>
      </w:r>
    </w:p>
    <w:p w14:paraId="38A56D19" w14:textId="77777777" w:rsidR="009933D2" w:rsidRDefault="009933D2"/>
    <w:p w14:paraId="3D5727BB" w14:textId="77777777" w:rsidR="009933D2" w:rsidRDefault="009933D2"/>
    <w:p w14:paraId="539C0DFE" w14:textId="77777777" w:rsidR="009933D2" w:rsidRPr="005D2133" w:rsidRDefault="009933D2" w:rsidP="009933D2">
      <w:pPr>
        <w:jc w:val="center"/>
        <w:rPr>
          <w:sz w:val="32"/>
          <w:szCs w:val="32"/>
        </w:rPr>
      </w:pPr>
      <w:r w:rsidRPr="005D2133">
        <w:rPr>
          <w:rFonts w:hint="eastAsia"/>
          <w:sz w:val="32"/>
          <w:szCs w:val="32"/>
        </w:rPr>
        <w:t>「静岡大学認定商品」称号授与申請書</w:t>
      </w:r>
    </w:p>
    <w:p w14:paraId="24D1BA0B" w14:textId="77777777" w:rsidR="009933D2" w:rsidRPr="005D2133" w:rsidRDefault="009933D2" w:rsidP="009933D2"/>
    <w:p w14:paraId="1CDAF9A3" w14:textId="77777777" w:rsidR="009933D2" w:rsidRDefault="009933D2" w:rsidP="009933D2">
      <w:pPr>
        <w:jc w:val="center"/>
      </w:pPr>
      <w:r>
        <w:rPr>
          <w:rFonts w:hint="eastAsia"/>
        </w:rPr>
        <w:t>下記のとおり「静岡大学認定商品」の称号を授与したいので申請します。</w:t>
      </w:r>
    </w:p>
    <w:p w14:paraId="17A79A30" w14:textId="77777777" w:rsidR="009933D2" w:rsidRDefault="009933D2" w:rsidP="009933D2"/>
    <w:p w14:paraId="13D2F137" w14:textId="77777777" w:rsidR="005D2133" w:rsidRDefault="005D2133" w:rsidP="005D2133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70642" w14:paraId="7CB53440" w14:textId="77777777" w:rsidTr="005D2133">
        <w:tc>
          <w:tcPr>
            <w:tcW w:w="2122" w:type="dxa"/>
          </w:tcPr>
          <w:p w14:paraId="1E7C934A" w14:textId="77777777" w:rsidR="00770642" w:rsidRPr="00770642" w:rsidRDefault="00770642" w:rsidP="00770642">
            <w:r>
              <w:rPr>
                <w:rFonts w:hint="eastAsia"/>
              </w:rPr>
              <w:t>１．認定を希望する商品名（サービス含む）</w:t>
            </w:r>
          </w:p>
        </w:tc>
        <w:tc>
          <w:tcPr>
            <w:tcW w:w="6372" w:type="dxa"/>
          </w:tcPr>
          <w:p w14:paraId="2C2B3C3A" w14:textId="77777777" w:rsidR="00770642" w:rsidRDefault="00770642" w:rsidP="005D2133">
            <w:pPr>
              <w:rPr>
                <w:color w:val="5B9BD5" w:themeColor="accent1"/>
              </w:rPr>
            </w:pPr>
          </w:p>
          <w:p w14:paraId="11B23558" w14:textId="42B55357" w:rsidR="00770642" w:rsidRDefault="00770642" w:rsidP="00770642">
            <w:pPr>
              <w:rPr>
                <w:color w:val="5B9BD5" w:themeColor="accent1"/>
              </w:rPr>
            </w:pPr>
          </w:p>
        </w:tc>
      </w:tr>
      <w:tr w:rsidR="00770642" w14:paraId="3EE3E001" w14:textId="77777777" w:rsidTr="005D2133">
        <w:tc>
          <w:tcPr>
            <w:tcW w:w="2122" w:type="dxa"/>
          </w:tcPr>
          <w:p w14:paraId="4EA27FCC" w14:textId="063C67EF" w:rsidR="00770642" w:rsidRDefault="00770642" w:rsidP="005D2133">
            <w:r>
              <w:rPr>
                <w:rFonts w:hint="eastAsia"/>
              </w:rPr>
              <w:t>２．</w:t>
            </w:r>
            <w:r w:rsidR="00136ADA">
              <w:rPr>
                <w:rFonts w:hint="eastAsia"/>
              </w:rPr>
              <w:t>使用</w:t>
            </w:r>
            <w:r>
              <w:rPr>
                <w:rFonts w:hint="eastAsia"/>
              </w:rPr>
              <w:t>を希望する</w:t>
            </w:r>
            <w:r w:rsidR="00136ADA">
              <w:rPr>
                <w:rFonts w:hint="eastAsia"/>
              </w:rPr>
              <w:t>標章・</w:t>
            </w:r>
            <w:r>
              <w:rPr>
                <w:rFonts w:hint="eastAsia"/>
              </w:rPr>
              <w:t>ロゴ等</w:t>
            </w:r>
          </w:p>
          <w:p w14:paraId="4B0D9B63" w14:textId="77777777" w:rsidR="00770642" w:rsidRDefault="00770642" w:rsidP="005D2133"/>
        </w:tc>
        <w:tc>
          <w:tcPr>
            <w:tcW w:w="6372" w:type="dxa"/>
          </w:tcPr>
          <w:p w14:paraId="640EFC7B" w14:textId="77777777" w:rsidR="00770642" w:rsidRDefault="00770642" w:rsidP="005D2133">
            <w:pPr>
              <w:rPr>
                <w:color w:val="5B9BD5" w:themeColor="accent1"/>
              </w:rPr>
            </w:pPr>
          </w:p>
          <w:p w14:paraId="2DF8DA85" w14:textId="2B1115E4" w:rsidR="00770642" w:rsidRDefault="00770642" w:rsidP="005D2133">
            <w:pPr>
              <w:rPr>
                <w:color w:val="5B9BD5" w:themeColor="accent1"/>
              </w:rPr>
            </w:pPr>
          </w:p>
        </w:tc>
      </w:tr>
      <w:tr w:rsidR="00770642" w14:paraId="7DE6B5AF" w14:textId="77777777" w:rsidTr="005D2133">
        <w:tc>
          <w:tcPr>
            <w:tcW w:w="2122" w:type="dxa"/>
          </w:tcPr>
          <w:p w14:paraId="47156F56" w14:textId="77777777" w:rsidR="00770642" w:rsidRDefault="00770642" w:rsidP="005D2133"/>
          <w:p w14:paraId="1C5D2271" w14:textId="77777777" w:rsidR="00770642" w:rsidRDefault="00770642" w:rsidP="005D2133">
            <w:r>
              <w:rPr>
                <w:rFonts w:hint="eastAsia"/>
              </w:rPr>
              <w:t>３．</w:t>
            </w:r>
            <w:r w:rsidR="00CE2B8C">
              <w:rPr>
                <w:rFonts w:hint="eastAsia"/>
              </w:rPr>
              <w:t>認定</w:t>
            </w:r>
            <w:r>
              <w:rPr>
                <w:rFonts w:hint="eastAsia"/>
              </w:rPr>
              <w:t>目的</w:t>
            </w:r>
          </w:p>
          <w:p w14:paraId="3BFF079E" w14:textId="77777777" w:rsidR="00770642" w:rsidRDefault="00770642" w:rsidP="005D2133"/>
        </w:tc>
        <w:tc>
          <w:tcPr>
            <w:tcW w:w="6372" w:type="dxa"/>
          </w:tcPr>
          <w:p w14:paraId="41D40593" w14:textId="49819901" w:rsidR="00770642" w:rsidRDefault="00770642" w:rsidP="005D2133">
            <w:pPr>
              <w:rPr>
                <w:color w:val="5B9BD5" w:themeColor="accent1"/>
              </w:rPr>
            </w:pPr>
          </w:p>
        </w:tc>
      </w:tr>
      <w:tr w:rsidR="00770642" w14:paraId="08203748" w14:textId="77777777" w:rsidTr="005D2133">
        <w:tc>
          <w:tcPr>
            <w:tcW w:w="2122" w:type="dxa"/>
          </w:tcPr>
          <w:p w14:paraId="16D50040" w14:textId="77777777" w:rsidR="00770642" w:rsidRDefault="00770642" w:rsidP="005D2133"/>
          <w:p w14:paraId="04774C87" w14:textId="77777777" w:rsidR="00770642" w:rsidRDefault="00770642" w:rsidP="005D2133">
            <w:r>
              <w:rPr>
                <w:rFonts w:hint="eastAsia"/>
              </w:rPr>
              <w:t>４．</w:t>
            </w:r>
            <w:r w:rsidR="00CE2B8C">
              <w:rPr>
                <w:rFonts w:hint="eastAsia"/>
              </w:rPr>
              <w:t>認定</w:t>
            </w:r>
            <w:r>
              <w:rPr>
                <w:rFonts w:hint="eastAsia"/>
              </w:rPr>
              <w:t>対象</w:t>
            </w:r>
          </w:p>
          <w:p w14:paraId="6FBF9023" w14:textId="77777777" w:rsidR="00770642" w:rsidRDefault="00770642" w:rsidP="005D2133"/>
        </w:tc>
        <w:tc>
          <w:tcPr>
            <w:tcW w:w="6372" w:type="dxa"/>
          </w:tcPr>
          <w:p w14:paraId="2309784A" w14:textId="77777777" w:rsidR="00770642" w:rsidRDefault="00770642" w:rsidP="000A67EF"/>
          <w:p w14:paraId="3D58862D" w14:textId="7F862EF1" w:rsidR="00770642" w:rsidRDefault="00770642" w:rsidP="00282E65">
            <w:pPr>
              <w:rPr>
                <w:color w:val="5B9BD5" w:themeColor="accent1"/>
              </w:rPr>
            </w:pPr>
          </w:p>
        </w:tc>
      </w:tr>
      <w:tr w:rsidR="00770642" w14:paraId="75E38174" w14:textId="77777777" w:rsidTr="005D2133">
        <w:tc>
          <w:tcPr>
            <w:tcW w:w="2122" w:type="dxa"/>
          </w:tcPr>
          <w:p w14:paraId="56F56AD8" w14:textId="77777777" w:rsidR="00770642" w:rsidRDefault="00770642" w:rsidP="005D2133"/>
          <w:p w14:paraId="2010C852" w14:textId="77777777" w:rsidR="00770642" w:rsidRDefault="00770642" w:rsidP="005D2133">
            <w:r>
              <w:rPr>
                <w:rFonts w:hint="eastAsia"/>
              </w:rPr>
              <w:t>５．使用形態（使い方）</w:t>
            </w:r>
          </w:p>
        </w:tc>
        <w:tc>
          <w:tcPr>
            <w:tcW w:w="6372" w:type="dxa"/>
          </w:tcPr>
          <w:p w14:paraId="3EE1C230" w14:textId="59C3BD46" w:rsidR="00770642" w:rsidRDefault="00770642" w:rsidP="005D2133">
            <w:pPr>
              <w:rPr>
                <w:color w:val="5B9BD5" w:themeColor="accent1"/>
              </w:rPr>
            </w:pPr>
          </w:p>
        </w:tc>
      </w:tr>
      <w:tr w:rsidR="00770642" w14:paraId="5EB64BAB" w14:textId="77777777" w:rsidTr="005D2133">
        <w:tc>
          <w:tcPr>
            <w:tcW w:w="2122" w:type="dxa"/>
          </w:tcPr>
          <w:p w14:paraId="33EA2D10" w14:textId="77777777" w:rsidR="00770642" w:rsidRDefault="00770642" w:rsidP="005D2133"/>
          <w:p w14:paraId="39CF8446" w14:textId="77777777" w:rsidR="00770642" w:rsidRDefault="00770642" w:rsidP="005D2133">
            <w:r>
              <w:rPr>
                <w:rFonts w:hint="eastAsia"/>
              </w:rPr>
              <w:t>６．</w:t>
            </w:r>
            <w:r w:rsidR="00282E65">
              <w:rPr>
                <w:rFonts w:hint="eastAsia"/>
              </w:rPr>
              <w:t>希望</w:t>
            </w:r>
            <w:r>
              <w:rPr>
                <w:rFonts w:hint="eastAsia"/>
              </w:rPr>
              <w:t>使用期間</w:t>
            </w:r>
          </w:p>
          <w:p w14:paraId="69123384" w14:textId="77777777" w:rsidR="00770642" w:rsidRDefault="00770642" w:rsidP="005D2133"/>
        </w:tc>
        <w:tc>
          <w:tcPr>
            <w:tcW w:w="6372" w:type="dxa"/>
          </w:tcPr>
          <w:p w14:paraId="7A4F30BB" w14:textId="77777777" w:rsidR="00770642" w:rsidRDefault="00770642" w:rsidP="005D2133"/>
          <w:p w14:paraId="4B0D77B6" w14:textId="45410BA8" w:rsidR="00770642" w:rsidRDefault="00770642" w:rsidP="005D2133">
            <w:pPr>
              <w:rPr>
                <w:color w:val="5B9BD5" w:themeColor="accent1"/>
              </w:rPr>
            </w:pPr>
          </w:p>
        </w:tc>
      </w:tr>
      <w:tr w:rsidR="00770642" w14:paraId="7E4BBA87" w14:textId="77777777" w:rsidTr="005D2133">
        <w:tc>
          <w:tcPr>
            <w:tcW w:w="2122" w:type="dxa"/>
          </w:tcPr>
          <w:p w14:paraId="1281D510" w14:textId="77777777" w:rsidR="00770642" w:rsidRDefault="00770642" w:rsidP="005D2133"/>
          <w:p w14:paraId="19D7768B" w14:textId="77777777" w:rsidR="00770642" w:rsidRDefault="00770642" w:rsidP="005D2133">
            <w:r>
              <w:rPr>
                <w:rFonts w:hint="eastAsia"/>
              </w:rPr>
              <w:t>７．使用地域</w:t>
            </w:r>
          </w:p>
          <w:p w14:paraId="79EB8105" w14:textId="77777777" w:rsidR="00770642" w:rsidRDefault="00770642" w:rsidP="005D2133"/>
        </w:tc>
        <w:tc>
          <w:tcPr>
            <w:tcW w:w="6372" w:type="dxa"/>
          </w:tcPr>
          <w:p w14:paraId="5AC18471" w14:textId="77777777" w:rsidR="00770642" w:rsidRDefault="00770642" w:rsidP="005D2133"/>
          <w:p w14:paraId="4D02C4FB" w14:textId="6B691514" w:rsidR="00770642" w:rsidRDefault="00770642" w:rsidP="005D2133">
            <w:pPr>
              <w:rPr>
                <w:color w:val="5B9BD5" w:themeColor="accent1"/>
              </w:rPr>
            </w:pPr>
          </w:p>
        </w:tc>
      </w:tr>
      <w:tr w:rsidR="00770642" w14:paraId="6BFEE7DE" w14:textId="77777777" w:rsidTr="005D2133">
        <w:tc>
          <w:tcPr>
            <w:tcW w:w="2122" w:type="dxa"/>
          </w:tcPr>
          <w:p w14:paraId="3A3FDC15" w14:textId="77777777" w:rsidR="00770642" w:rsidRDefault="00770642" w:rsidP="005D2133">
            <w:r>
              <w:rPr>
                <w:rFonts w:hint="eastAsia"/>
              </w:rPr>
              <w:t>８．学内者との連携関係</w:t>
            </w:r>
          </w:p>
          <w:p w14:paraId="3EEAE207" w14:textId="77777777" w:rsidR="00770642" w:rsidRPr="00770642" w:rsidRDefault="00770642" w:rsidP="005D2133"/>
        </w:tc>
        <w:tc>
          <w:tcPr>
            <w:tcW w:w="6372" w:type="dxa"/>
          </w:tcPr>
          <w:p w14:paraId="53EDFC8F" w14:textId="395A936E" w:rsidR="00770642" w:rsidRDefault="00770642" w:rsidP="000F3149">
            <w:bookmarkStart w:id="0" w:name="_GoBack"/>
            <w:bookmarkEnd w:id="0"/>
          </w:p>
        </w:tc>
      </w:tr>
    </w:tbl>
    <w:p w14:paraId="2D121B66" w14:textId="77777777" w:rsidR="009933D2" w:rsidRDefault="009933D2" w:rsidP="00282E65"/>
    <w:sectPr w:rsidR="009933D2" w:rsidSect="00282E65">
      <w:headerReference w:type="default" r:id="rId10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DC859" w14:textId="77777777" w:rsidR="00CE2B8C" w:rsidRDefault="00CE2B8C" w:rsidP="00CE2B8C">
      <w:r>
        <w:separator/>
      </w:r>
    </w:p>
  </w:endnote>
  <w:endnote w:type="continuationSeparator" w:id="0">
    <w:p w14:paraId="3A839604" w14:textId="77777777" w:rsidR="00CE2B8C" w:rsidRDefault="00CE2B8C" w:rsidP="00CE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4E4A2" w14:textId="77777777" w:rsidR="00CE2B8C" w:rsidRDefault="00CE2B8C" w:rsidP="00CE2B8C">
      <w:r>
        <w:separator/>
      </w:r>
    </w:p>
  </w:footnote>
  <w:footnote w:type="continuationSeparator" w:id="0">
    <w:p w14:paraId="0AC10A5A" w14:textId="77777777" w:rsidR="00CE2B8C" w:rsidRDefault="00CE2B8C" w:rsidP="00CE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306B5" w14:textId="77777777" w:rsidR="00CE2B8C" w:rsidRDefault="00CE2B8C">
    <w:pPr>
      <w:pStyle w:val="a8"/>
    </w:pPr>
    <w:r>
      <w:rPr>
        <w:rFonts w:hint="eastAsia"/>
      </w:rPr>
      <w:t>別紙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92"/>
    <w:rsid w:val="0005615C"/>
    <w:rsid w:val="000A67EF"/>
    <w:rsid w:val="000F3149"/>
    <w:rsid w:val="00136ADA"/>
    <w:rsid w:val="00282E65"/>
    <w:rsid w:val="005D2133"/>
    <w:rsid w:val="006B6B5F"/>
    <w:rsid w:val="00761492"/>
    <w:rsid w:val="00770642"/>
    <w:rsid w:val="009575F9"/>
    <w:rsid w:val="009933D2"/>
    <w:rsid w:val="00A55A24"/>
    <w:rsid w:val="00AE5F64"/>
    <w:rsid w:val="00CE2B8C"/>
    <w:rsid w:val="00D8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F7B1FD"/>
  <w15:chartTrackingRefBased/>
  <w15:docId w15:val="{4BD67ED2-8502-46EA-B514-AF9A5080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2133"/>
    <w:pPr>
      <w:jc w:val="center"/>
    </w:pPr>
  </w:style>
  <w:style w:type="character" w:customStyle="1" w:styleId="a4">
    <w:name w:val="記 (文字)"/>
    <w:basedOn w:val="a0"/>
    <w:link w:val="a3"/>
    <w:uiPriority w:val="99"/>
    <w:rsid w:val="005D2133"/>
  </w:style>
  <w:style w:type="paragraph" w:styleId="a5">
    <w:name w:val="Closing"/>
    <w:basedOn w:val="a"/>
    <w:link w:val="a6"/>
    <w:uiPriority w:val="99"/>
    <w:unhideWhenUsed/>
    <w:rsid w:val="005D2133"/>
    <w:pPr>
      <w:jc w:val="right"/>
    </w:pPr>
  </w:style>
  <w:style w:type="character" w:customStyle="1" w:styleId="a6">
    <w:name w:val="結語 (文字)"/>
    <w:basedOn w:val="a0"/>
    <w:link w:val="a5"/>
    <w:uiPriority w:val="99"/>
    <w:rsid w:val="005D2133"/>
  </w:style>
  <w:style w:type="table" w:styleId="a7">
    <w:name w:val="Table Grid"/>
    <w:basedOn w:val="a1"/>
    <w:uiPriority w:val="39"/>
    <w:rsid w:val="005D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E2B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2B8C"/>
  </w:style>
  <w:style w:type="paragraph" w:styleId="aa">
    <w:name w:val="footer"/>
    <w:basedOn w:val="a"/>
    <w:link w:val="ab"/>
    <w:uiPriority w:val="99"/>
    <w:unhideWhenUsed/>
    <w:rsid w:val="00CE2B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82E66CDFFE1D49BCF5C7B688486E39" ma:contentTypeVersion="11" ma:contentTypeDescription="新しいドキュメントを作成します。" ma:contentTypeScope="" ma:versionID="1895c5db78da5d583a1b7aaf5fc7ef65">
  <xsd:schema xmlns:xsd="http://www.w3.org/2001/XMLSchema" xmlns:xs="http://www.w3.org/2001/XMLSchema" xmlns:p="http://schemas.microsoft.com/office/2006/metadata/properties" xmlns:ns3="5c89d7a8-7e70-4149-9c40-7a2e0b3f437c" targetNamespace="http://schemas.microsoft.com/office/2006/metadata/properties" ma:root="true" ma:fieldsID="aa98f6027424b2503d15cea7107743f3" ns3:_="">
    <xsd:import namespace="5c89d7a8-7e70-4149-9c40-7a2e0b3f4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9d7a8-7e70-4149-9c40-7a2e0b3f4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89d7a8-7e70-4149-9c40-7a2e0b3f43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B275-9120-4404-8EC4-71FBB4E1F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3AB37-9C2F-4858-B4DC-2565DE84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9d7a8-7e70-4149-9c40-7a2e0b3f4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A151D-8C6F-4BF0-AB61-DCB366DA2D2F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5c89d7a8-7e70-4149-9c40-7a2e0b3f437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72AD88-4D76-44D5-AEE9-79297CBF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734897</dc:creator>
  <cp:keywords/>
  <dc:description/>
  <cp:lastModifiedBy>qy734897</cp:lastModifiedBy>
  <cp:revision>5</cp:revision>
  <dcterms:created xsi:type="dcterms:W3CDTF">2023-04-02T23:02:00Z</dcterms:created>
  <dcterms:modified xsi:type="dcterms:W3CDTF">2023-04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2E66CDFFE1D49BCF5C7B688486E39</vt:lpwstr>
  </property>
</Properties>
</file>